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405405A8" w:rsidR="00745B20" w:rsidRDefault="00745B20" w:rsidP="00DC4E27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65D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72</w:t>
      </w:r>
      <w:r w:rsidR="00DC4E27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</w:t>
      </w:r>
      <w:r w:rsidR="00865D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Р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27081816" w:rsidR="00D61700" w:rsidRDefault="00A37FB3" w:rsidP="00865D6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865D6F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r w:rsidR="002359B4" w:rsidRPr="002359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6E12DE0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7A9D73F" w14:textId="77777777" w:rsidR="002359B4" w:rsidRPr="0064334A" w:rsidRDefault="002359B4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333551E3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EA27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proofErr w:type="gramStart"/>
      <w:r w:rsidR="00EA27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«</w:t>
      </w:r>
      <w:proofErr w:type="gramEnd"/>
      <w:r w:rsidR="00A00318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EA2730">
        <w:rPr>
          <w:rFonts w:ascii="Times New Roman" w:eastAsia="Calibri" w:hAnsi="Times New Roman" w:cs="Times New Roman"/>
          <w:color w:val="000000"/>
          <w:sz w:val="24"/>
          <w:szCs w:val="24"/>
        </w:rPr>
        <w:t>ма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EA009C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A40DAE" w14:textId="77777777" w:rsidR="002359B4" w:rsidRPr="00745B20" w:rsidRDefault="002359B4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531BD490" w14:textId="2A6FABC9" w:rsidR="00A00318" w:rsidRDefault="006C113F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865D6F" w:rsidRPr="009E2716">
        <w:rPr>
          <w:rFonts w:ascii="Times New Roman" w:hAnsi="Times New Roman"/>
          <w:sz w:val="24"/>
        </w:rPr>
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r w:rsidR="00865D6F">
        <w:rPr>
          <w:rFonts w:ascii="Times New Roman" w:hAnsi="Times New Roman"/>
          <w:sz w:val="24"/>
        </w:rPr>
        <w:t>.</w:t>
      </w:r>
    </w:p>
    <w:p w14:paraId="27C790C6" w14:textId="00AA38BD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865D6F">
        <w:rPr>
          <w:rFonts w:ascii="Times New Roman" w:eastAsia="Calibri" w:hAnsi="Times New Roman" w:cs="Times New Roman"/>
          <w:color w:val="000000"/>
          <w:sz w:val="24"/>
          <w:szCs w:val="24"/>
        </w:rPr>
        <w:t>1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865D6F">
        <w:rPr>
          <w:rFonts w:ascii="Times New Roman" w:eastAsia="Calibri" w:hAnsi="Times New Roman" w:cs="Times New Roman"/>
          <w:color w:val="000000"/>
          <w:sz w:val="24"/>
          <w:szCs w:val="24"/>
        </w:rPr>
        <w:t>04.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65D6F">
        <w:rPr>
          <w:rFonts w:ascii="Times New Roman" w:eastAsia="Calibri" w:hAnsi="Times New Roman" w:cs="Times New Roman"/>
          <w:color w:val="000000"/>
          <w:sz w:val="24"/>
          <w:szCs w:val="24"/>
        </w:rPr>
        <w:t>572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r w:rsidR="00865D6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Р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4EC2E40A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865D6F" w:rsidRPr="00865D6F">
        <w:rPr>
          <w:rFonts w:ascii="Times New Roman" w:eastAsia="Calibri" w:hAnsi="Times New Roman" w:cs="Times New Roman"/>
          <w:color w:val="000000"/>
          <w:sz w:val="24"/>
          <w:szCs w:val="24"/>
        </w:rPr>
        <w:t>05727000001200038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3B7CABF0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865D6F">
        <w:rPr>
          <w:rFonts w:ascii="Times New Roman" w:hAnsi="Times New Roman"/>
          <w:bCs/>
          <w:sz w:val="24"/>
        </w:rPr>
        <w:t>12</w:t>
      </w:r>
      <w:r w:rsidR="00FB4434" w:rsidRPr="009E2716">
        <w:rPr>
          <w:rFonts w:ascii="Times New Roman" w:hAnsi="Times New Roman"/>
          <w:bCs/>
          <w:sz w:val="24"/>
        </w:rPr>
        <w:t xml:space="preserve"> час. </w:t>
      </w:r>
      <w:r w:rsidR="00865D6F">
        <w:rPr>
          <w:rFonts w:ascii="Times New Roman" w:hAnsi="Times New Roman"/>
          <w:bCs/>
          <w:sz w:val="24"/>
        </w:rPr>
        <w:t>3</w:t>
      </w:r>
      <w:r w:rsidR="00A00318">
        <w:rPr>
          <w:rFonts w:ascii="Times New Roman" w:hAnsi="Times New Roman"/>
          <w:bCs/>
          <w:sz w:val="24"/>
        </w:rPr>
        <w:t>0</w:t>
      </w:r>
      <w:r w:rsidR="00FB4434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12890191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865D6F" w:rsidRPr="009E2716">
        <w:rPr>
          <w:rFonts w:ascii="Times New Roman" w:hAnsi="Times New Roman"/>
          <w:bCs/>
          <w:sz w:val="24"/>
        </w:rPr>
        <w:t>2 650 752,00 руб. (Два миллиона шестьсот пятьдесят тысяч семьсот пятьдесят два рубля 00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74"/>
        <w:gridCol w:w="1108"/>
        <w:gridCol w:w="446"/>
        <w:gridCol w:w="2284"/>
        <w:gridCol w:w="1416"/>
        <w:gridCol w:w="1237"/>
        <w:gridCol w:w="1704"/>
        <w:gridCol w:w="1536"/>
      </w:tblGrid>
      <w:tr w:rsidR="00865D6F" w:rsidRPr="00865D6F" w14:paraId="57F06A91" w14:textId="77777777" w:rsidTr="00865D6F">
        <w:trPr>
          <w:cantSplit/>
          <w:trHeight w:val="1134"/>
        </w:trPr>
        <w:tc>
          <w:tcPr>
            <w:tcW w:w="271" w:type="pct"/>
            <w:vAlign w:val="center"/>
          </w:tcPr>
          <w:p w14:paraId="3BF28554" w14:textId="77777777" w:rsidR="00865D6F" w:rsidRPr="00865D6F" w:rsidRDefault="00865D6F" w:rsidP="00865D6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D6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543" w:type="pct"/>
            <w:vAlign w:val="center"/>
          </w:tcPr>
          <w:p w14:paraId="61F1CC5E" w14:textId="77777777" w:rsidR="00865D6F" w:rsidRPr="00865D6F" w:rsidRDefault="00865D6F" w:rsidP="00865D6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D6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28" w:type="pct"/>
            <w:textDirection w:val="btLr"/>
            <w:vAlign w:val="center"/>
          </w:tcPr>
          <w:p w14:paraId="143A1EB9" w14:textId="77777777" w:rsidR="00865D6F" w:rsidRPr="00865D6F" w:rsidRDefault="00865D6F" w:rsidP="00865D6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D6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1250" w:type="pct"/>
            <w:vAlign w:val="center"/>
          </w:tcPr>
          <w:p w14:paraId="14B95A41" w14:textId="77777777" w:rsidR="00865D6F" w:rsidRPr="00865D6F" w:rsidRDefault="00865D6F" w:rsidP="00865D6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D6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694" w:type="pct"/>
            <w:vAlign w:val="center"/>
          </w:tcPr>
          <w:p w14:paraId="25C82830" w14:textId="32214C75" w:rsidR="00865D6F" w:rsidRPr="00865D6F" w:rsidRDefault="00865D6F" w:rsidP="00865D6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D6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625" w:type="pct"/>
            <w:vAlign w:val="center"/>
          </w:tcPr>
          <w:p w14:paraId="0ABA723D" w14:textId="77777777" w:rsidR="00865D6F" w:rsidRPr="00865D6F" w:rsidRDefault="00865D6F" w:rsidP="00865D6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D6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636" w:type="pct"/>
            <w:vAlign w:val="center"/>
          </w:tcPr>
          <w:p w14:paraId="2DBD3580" w14:textId="77777777" w:rsidR="00865D6F" w:rsidRPr="00865D6F" w:rsidRDefault="00865D6F" w:rsidP="00865D6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D6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752" w:type="pct"/>
            <w:vAlign w:val="center"/>
          </w:tcPr>
          <w:p w14:paraId="4EBA30D6" w14:textId="77777777" w:rsidR="00865D6F" w:rsidRPr="00865D6F" w:rsidRDefault="00865D6F" w:rsidP="00865D6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D6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865D6F" w:rsidRPr="00865D6F" w14:paraId="11E37C7F" w14:textId="77777777" w:rsidTr="00865D6F">
        <w:tc>
          <w:tcPr>
            <w:tcW w:w="271" w:type="pct"/>
            <w:vAlign w:val="center"/>
          </w:tcPr>
          <w:p w14:paraId="3D351AF0" w14:textId="77777777" w:rsidR="00865D6F" w:rsidRPr="00865D6F" w:rsidRDefault="00865D6F" w:rsidP="00865D6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D6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3" w:type="pct"/>
            <w:vAlign w:val="center"/>
          </w:tcPr>
          <w:p w14:paraId="39572FFF" w14:textId="77777777" w:rsidR="00865D6F" w:rsidRPr="00865D6F" w:rsidRDefault="00865D6F" w:rsidP="00865D6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D6F">
              <w:rPr>
                <w:rFonts w:ascii="Times New Roman" w:eastAsia="Times New Roman" w:hAnsi="Times New Roman" w:cs="Times New Roman"/>
                <w:sz w:val="18"/>
                <w:szCs w:val="18"/>
              </w:rPr>
              <w:t>14-я Линия В.О., д.21 литера А</w:t>
            </w:r>
          </w:p>
        </w:tc>
        <w:tc>
          <w:tcPr>
            <w:tcW w:w="228" w:type="pct"/>
            <w:textDirection w:val="btLr"/>
            <w:vAlign w:val="center"/>
          </w:tcPr>
          <w:p w14:paraId="60D91610" w14:textId="77777777" w:rsidR="00865D6F" w:rsidRPr="00865D6F" w:rsidRDefault="00865D6F" w:rsidP="00865D6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D6F"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еостровский</w:t>
            </w:r>
          </w:p>
        </w:tc>
        <w:tc>
          <w:tcPr>
            <w:tcW w:w="1250" w:type="pct"/>
            <w:vAlign w:val="center"/>
          </w:tcPr>
          <w:p w14:paraId="03304825" w14:textId="77777777" w:rsidR="00865D6F" w:rsidRPr="00865D6F" w:rsidRDefault="00865D6F" w:rsidP="00865D6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D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</w:t>
            </w:r>
            <w:r w:rsidRPr="00865D6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694" w:type="pct"/>
            <w:vAlign w:val="center"/>
          </w:tcPr>
          <w:p w14:paraId="6E4C6F3B" w14:textId="77777777" w:rsidR="00865D6F" w:rsidRPr="00865D6F" w:rsidRDefault="00865D6F" w:rsidP="00865D6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D6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оектная документация</w:t>
            </w:r>
          </w:p>
          <w:p w14:paraId="055428B2" w14:textId="77777777" w:rsidR="00865D6F" w:rsidRPr="00865D6F" w:rsidRDefault="00865D6F" w:rsidP="00865D6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D6F">
              <w:rPr>
                <w:rFonts w:ascii="Times New Roman" w:eastAsia="Times New Roman" w:hAnsi="Times New Roman" w:cs="Times New Roman"/>
                <w:sz w:val="18"/>
                <w:szCs w:val="18"/>
              </w:rPr>
              <w:t>18АВР-113Г-14ВО21</w:t>
            </w:r>
          </w:p>
          <w:p w14:paraId="08A9DB41" w14:textId="77777777" w:rsidR="00865D6F" w:rsidRPr="00865D6F" w:rsidRDefault="00865D6F" w:rsidP="00865D6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D6F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УМИАТ»</w:t>
            </w:r>
          </w:p>
        </w:tc>
        <w:tc>
          <w:tcPr>
            <w:tcW w:w="625" w:type="pct"/>
            <w:vAlign w:val="center"/>
          </w:tcPr>
          <w:p w14:paraId="774D14FE" w14:textId="77777777" w:rsidR="00865D6F" w:rsidRPr="00865D6F" w:rsidRDefault="00865D6F" w:rsidP="00865D6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D6F">
              <w:rPr>
                <w:rFonts w:ascii="Times New Roman" w:eastAsia="Times New Roman" w:hAnsi="Times New Roman" w:cs="Times New Roman"/>
                <w:sz w:val="18"/>
                <w:szCs w:val="18"/>
              </w:rPr>
              <w:t>2 384 653,20</w:t>
            </w:r>
          </w:p>
        </w:tc>
        <w:tc>
          <w:tcPr>
            <w:tcW w:w="636" w:type="pct"/>
            <w:vAlign w:val="center"/>
          </w:tcPr>
          <w:p w14:paraId="632B3FF2" w14:textId="77777777" w:rsidR="00865D6F" w:rsidRPr="00865D6F" w:rsidRDefault="00865D6F" w:rsidP="00865D6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D6F">
              <w:rPr>
                <w:rFonts w:ascii="Times New Roman" w:eastAsia="Times New Roman" w:hAnsi="Times New Roman" w:cs="Times New Roman"/>
                <w:sz w:val="18"/>
                <w:szCs w:val="18"/>
              </w:rPr>
              <w:t>2 384 653,20</w:t>
            </w:r>
          </w:p>
        </w:tc>
        <w:tc>
          <w:tcPr>
            <w:tcW w:w="752" w:type="pct"/>
            <w:vMerge w:val="restart"/>
            <w:vAlign w:val="center"/>
          </w:tcPr>
          <w:p w14:paraId="0D410181" w14:textId="77777777" w:rsidR="00865D6F" w:rsidRPr="00865D6F" w:rsidRDefault="00865D6F" w:rsidP="00865D6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D6F">
              <w:rPr>
                <w:rFonts w:ascii="Times New Roman" w:eastAsia="Times New Roman" w:hAnsi="Times New Roman" w:cs="Times New Roman"/>
                <w:sz w:val="18"/>
                <w:szCs w:val="18"/>
              </w:rPr>
              <w:t>2 650 752,00</w:t>
            </w:r>
          </w:p>
        </w:tc>
      </w:tr>
      <w:tr w:rsidR="00865D6F" w:rsidRPr="00865D6F" w14:paraId="7776E51C" w14:textId="77777777" w:rsidTr="00865D6F">
        <w:tc>
          <w:tcPr>
            <w:tcW w:w="271" w:type="pct"/>
            <w:vAlign w:val="center"/>
          </w:tcPr>
          <w:p w14:paraId="5F2BC450" w14:textId="77777777" w:rsidR="00865D6F" w:rsidRPr="00865D6F" w:rsidRDefault="00865D6F" w:rsidP="00865D6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D6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543" w:type="pct"/>
            <w:vAlign w:val="center"/>
          </w:tcPr>
          <w:p w14:paraId="2D172966" w14:textId="77777777" w:rsidR="00865D6F" w:rsidRPr="00865D6F" w:rsidRDefault="00865D6F" w:rsidP="00865D6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D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8-я </w:t>
            </w:r>
            <w:proofErr w:type="spellStart"/>
            <w:r w:rsidRPr="00865D6F">
              <w:rPr>
                <w:rFonts w:ascii="Times New Roman" w:eastAsia="Times New Roman" w:hAnsi="Times New Roman" w:cs="Times New Roman"/>
                <w:sz w:val="18"/>
                <w:szCs w:val="18"/>
              </w:rPr>
              <w:t>линия,В.О</w:t>
            </w:r>
            <w:proofErr w:type="spellEnd"/>
            <w:r w:rsidRPr="00865D6F">
              <w:rPr>
                <w:rFonts w:ascii="Times New Roman" w:eastAsia="Times New Roman" w:hAnsi="Times New Roman" w:cs="Times New Roman"/>
                <w:sz w:val="18"/>
                <w:szCs w:val="18"/>
              </w:rPr>
              <w:t>., д.43 литера А</w:t>
            </w:r>
          </w:p>
        </w:tc>
        <w:tc>
          <w:tcPr>
            <w:tcW w:w="228" w:type="pct"/>
            <w:textDirection w:val="btLr"/>
            <w:vAlign w:val="center"/>
          </w:tcPr>
          <w:p w14:paraId="6C9BFCF4" w14:textId="77777777" w:rsidR="00865D6F" w:rsidRPr="00865D6F" w:rsidRDefault="00865D6F" w:rsidP="00865D6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D6F"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еостровский</w:t>
            </w:r>
          </w:p>
        </w:tc>
        <w:tc>
          <w:tcPr>
            <w:tcW w:w="1250" w:type="pct"/>
            <w:vAlign w:val="center"/>
          </w:tcPr>
          <w:p w14:paraId="374400BF" w14:textId="77777777" w:rsidR="00865D6F" w:rsidRPr="00865D6F" w:rsidRDefault="00865D6F" w:rsidP="00865D6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D6F">
              <w:rPr>
                <w:rFonts w:ascii="Times New Roman" w:eastAsia="Times New Roman" w:hAnsi="Times New Roman" w:cs="Times New Roman"/>
                <w:sz w:val="18"/>
                <w:szCs w:val="18"/>
              </w:rPr>
      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694" w:type="pct"/>
            <w:vAlign w:val="center"/>
          </w:tcPr>
          <w:p w14:paraId="46DD6CA3" w14:textId="77777777" w:rsidR="00865D6F" w:rsidRPr="00865D6F" w:rsidRDefault="00865D6F" w:rsidP="00865D6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D6F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379D8D78" w14:textId="77777777" w:rsidR="00865D6F" w:rsidRPr="00865D6F" w:rsidRDefault="00865D6F" w:rsidP="00865D6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D6F">
              <w:rPr>
                <w:rFonts w:ascii="Times New Roman" w:eastAsia="Times New Roman" w:hAnsi="Times New Roman" w:cs="Times New Roman"/>
                <w:sz w:val="18"/>
                <w:szCs w:val="18"/>
              </w:rPr>
              <w:t>009.914/Г/АВР-2017.ЛД</w:t>
            </w:r>
          </w:p>
          <w:p w14:paraId="32490FC8" w14:textId="77777777" w:rsidR="00865D6F" w:rsidRPr="00865D6F" w:rsidRDefault="00865D6F" w:rsidP="00865D6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D6F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ИЦ "Лифт-Диагностика"</w:t>
            </w:r>
          </w:p>
        </w:tc>
        <w:tc>
          <w:tcPr>
            <w:tcW w:w="625" w:type="pct"/>
            <w:vAlign w:val="center"/>
          </w:tcPr>
          <w:p w14:paraId="37EF47AB" w14:textId="77777777" w:rsidR="00865D6F" w:rsidRPr="00865D6F" w:rsidRDefault="00865D6F" w:rsidP="00865D6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D6F">
              <w:rPr>
                <w:rFonts w:ascii="Times New Roman" w:eastAsia="Times New Roman" w:hAnsi="Times New Roman" w:cs="Times New Roman"/>
                <w:sz w:val="18"/>
                <w:szCs w:val="18"/>
              </w:rPr>
              <w:t>266 098,80</w:t>
            </w:r>
          </w:p>
        </w:tc>
        <w:tc>
          <w:tcPr>
            <w:tcW w:w="636" w:type="pct"/>
            <w:vAlign w:val="center"/>
          </w:tcPr>
          <w:p w14:paraId="719D470E" w14:textId="77777777" w:rsidR="00865D6F" w:rsidRPr="00865D6F" w:rsidRDefault="00865D6F" w:rsidP="00865D6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D6F">
              <w:rPr>
                <w:rFonts w:ascii="Times New Roman" w:eastAsia="Times New Roman" w:hAnsi="Times New Roman" w:cs="Times New Roman"/>
                <w:sz w:val="18"/>
                <w:szCs w:val="18"/>
              </w:rPr>
              <w:t>266 098,80</w:t>
            </w:r>
          </w:p>
        </w:tc>
        <w:tc>
          <w:tcPr>
            <w:tcW w:w="752" w:type="pct"/>
            <w:vMerge/>
            <w:vAlign w:val="center"/>
          </w:tcPr>
          <w:p w14:paraId="39BBDF6B" w14:textId="77777777" w:rsidR="00865D6F" w:rsidRPr="00865D6F" w:rsidRDefault="00865D6F" w:rsidP="00865D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5D6F" w:rsidRPr="00865D6F" w14:paraId="519B2646" w14:textId="77777777" w:rsidTr="00865D6F">
        <w:trPr>
          <w:cantSplit/>
          <w:trHeight w:val="402"/>
        </w:trPr>
        <w:tc>
          <w:tcPr>
            <w:tcW w:w="3612" w:type="pct"/>
            <w:gridSpan w:val="6"/>
            <w:vAlign w:val="center"/>
          </w:tcPr>
          <w:p w14:paraId="274049D3" w14:textId="77777777" w:rsidR="00865D6F" w:rsidRPr="00865D6F" w:rsidRDefault="00865D6F" w:rsidP="00865D6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D6F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388" w:type="pct"/>
            <w:gridSpan w:val="2"/>
            <w:vAlign w:val="center"/>
          </w:tcPr>
          <w:p w14:paraId="685CF7CB" w14:textId="77777777" w:rsidR="00865D6F" w:rsidRPr="00865D6F" w:rsidRDefault="00865D6F" w:rsidP="00865D6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D6F">
              <w:rPr>
                <w:rFonts w:ascii="Times New Roman" w:eastAsia="Times New Roman" w:hAnsi="Times New Roman" w:cs="Times New Roman"/>
                <w:sz w:val="18"/>
                <w:szCs w:val="18"/>
              </w:rPr>
              <w:t>2 650 752,00</w:t>
            </w:r>
          </w:p>
        </w:tc>
      </w:tr>
    </w:tbl>
    <w:p w14:paraId="78113AC1" w14:textId="6C965AB0" w:rsidR="002359B4" w:rsidRDefault="002359B4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2F33FA2C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D4C9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E559AFB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6717BF32" w:rsidR="00CC06E7" w:rsidRDefault="00EA2730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2B1EE514" w:rsidR="00CC06E7" w:rsidRDefault="00FA658F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4D8E91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EA2730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1156" w14:textId="1049721F" w:rsidR="00CC06E7" w:rsidRDefault="00695854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5D34AD39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5F0B3039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416477DC" w:rsidR="00CC06E7" w:rsidRDefault="00695854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6D5B4E02" w:rsidR="00CC06E7" w:rsidRDefault="00865D6F" w:rsidP="00865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островского</w:t>
            </w:r>
            <w:r w:rsidR="00235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00551F6D" w:rsidR="00CC06E7" w:rsidRPr="00617241" w:rsidRDefault="00A677BC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585F6FB" w14:textId="77777777" w:rsidR="002359B4" w:rsidRDefault="002359B4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45338BC6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621DE96D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A2730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3ACB89B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A2730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71E7BF36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65D6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865D6F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65D6F">
        <w:rPr>
          <w:rFonts w:ascii="Times New Roman" w:eastAsia="Calibri" w:hAnsi="Times New Roman" w:cs="Times New Roman"/>
          <w:color w:val="000000"/>
          <w:sz w:val="24"/>
          <w:szCs w:val="24"/>
        </w:rPr>
        <w:t>572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865D6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Р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0AC52EB6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A00318">
        <w:rPr>
          <w:rFonts w:ascii="Times New Roman" w:hAnsi="Times New Roman"/>
          <w:bCs/>
          <w:sz w:val="24"/>
        </w:rPr>
        <w:t>1</w:t>
      </w:r>
      <w:r w:rsidR="00865D6F">
        <w:rPr>
          <w:rFonts w:ascii="Times New Roman" w:hAnsi="Times New Roman"/>
          <w:bCs/>
          <w:sz w:val="24"/>
        </w:rPr>
        <w:t>2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865D6F">
        <w:rPr>
          <w:rFonts w:ascii="Times New Roman" w:hAnsi="Times New Roman"/>
          <w:bCs/>
          <w:sz w:val="24"/>
        </w:rPr>
        <w:t>3</w:t>
      </w:r>
      <w:r w:rsidR="00A00318">
        <w:rPr>
          <w:rFonts w:ascii="Times New Roman" w:hAnsi="Times New Roman"/>
          <w:bCs/>
          <w:sz w:val="24"/>
        </w:rPr>
        <w:t>0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00318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9585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410"/>
        <w:gridCol w:w="1701"/>
        <w:gridCol w:w="2551"/>
      </w:tblGrid>
      <w:tr w:rsidR="005E6471" w:rsidRPr="003D0EB3" w14:paraId="6AACD993" w14:textId="77777777" w:rsidTr="00865D6F">
        <w:trPr>
          <w:trHeight w:val="2091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865D6F">
        <w:trPr>
          <w:trHeight w:val="3250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3D0EB3" w:rsidRPr="003D0EB3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6F8953A4" w:rsidR="003D0EB3" w:rsidRPr="003D0EB3" w:rsidRDefault="00865D6F" w:rsidP="0069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D6F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865D6F">
              <w:rPr>
                <w:rFonts w:ascii="Times New Roman" w:eastAsia="Times New Roman" w:hAnsi="Times New Roman" w:cs="Times New Roman"/>
                <w:lang w:eastAsia="ru-RU"/>
              </w:rPr>
              <w:t>Новоорловский</w:t>
            </w:r>
            <w:proofErr w:type="spellEnd"/>
            <w:r w:rsidRPr="00865D6F">
              <w:rPr>
                <w:rFonts w:ascii="Times New Roman" w:eastAsia="Times New Roman" w:hAnsi="Times New Roman" w:cs="Times New Roman"/>
                <w:lang w:eastAsia="ru-RU"/>
              </w:rPr>
              <w:t xml:space="preserve"> квартал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3BF7" w14:textId="08A0C730" w:rsidR="003D0EB3" w:rsidRPr="003D0EB3" w:rsidRDefault="00865D6F" w:rsidP="0068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D6F">
              <w:rPr>
                <w:rFonts w:ascii="Times New Roman" w:eastAsia="Times New Roman" w:hAnsi="Times New Roman" w:cs="Times New Roman"/>
                <w:lang w:eastAsia="ru-RU"/>
              </w:rPr>
              <w:t xml:space="preserve">197375, Российская Федерация, г. Санкт-Петербург, </w:t>
            </w:r>
            <w:proofErr w:type="spellStart"/>
            <w:r w:rsidRPr="00865D6F">
              <w:rPr>
                <w:rFonts w:ascii="Times New Roman" w:eastAsia="Times New Roman" w:hAnsi="Times New Roman" w:cs="Times New Roman"/>
                <w:lang w:eastAsia="ru-RU"/>
              </w:rPr>
              <w:t>Новоколомяжский</w:t>
            </w:r>
            <w:proofErr w:type="spellEnd"/>
            <w:r w:rsidRPr="00865D6F">
              <w:rPr>
                <w:rFonts w:ascii="Times New Roman" w:eastAsia="Times New Roman" w:hAnsi="Times New Roman" w:cs="Times New Roman"/>
                <w:lang w:eastAsia="ru-RU"/>
              </w:rPr>
              <w:t xml:space="preserve"> проспект, дом 21,        литер А,                      помещение 3-Н, ipav2@yandex.ru,            7-812-3005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D3C878" w14:textId="3776F5D4" w:rsidR="003D0EB3" w:rsidRPr="002359B4" w:rsidRDefault="00865D6F" w:rsidP="002359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D6F">
              <w:rPr>
                <w:rFonts w:ascii="Times New Roman" w:eastAsia="Times New Roman" w:hAnsi="Times New Roman" w:cs="Times New Roman"/>
                <w:lang w:eastAsia="ru-RU"/>
              </w:rPr>
              <w:t>7841350920</w:t>
            </w:r>
          </w:p>
        </w:tc>
        <w:tc>
          <w:tcPr>
            <w:tcW w:w="2551" w:type="dxa"/>
          </w:tcPr>
          <w:p w14:paraId="7FA34B9A" w14:textId="3A9CCE5A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2CA52305" w14:textId="33675C46" w:rsidR="00EA2730" w:rsidRDefault="00EA2730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A00318" w14:paraId="14070E41" w14:textId="77777777" w:rsidTr="00865D6F">
        <w:trPr>
          <w:trHeight w:val="765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A00318" w:rsidRDefault="00360230" w:rsidP="009D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A00318" w:rsidRDefault="00360230" w:rsidP="009D4C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DC4E27" w:rsidRPr="00A00318" w14:paraId="59EB8C21" w14:textId="77777777" w:rsidTr="00865D6F">
        <w:trPr>
          <w:trHeight w:val="550"/>
        </w:trPr>
        <w:tc>
          <w:tcPr>
            <w:tcW w:w="1003" w:type="pct"/>
            <w:shd w:val="clear" w:color="auto" w:fill="auto"/>
            <w:vAlign w:val="center"/>
          </w:tcPr>
          <w:p w14:paraId="6DBA9EFD" w14:textId="2B48DF61" w:rsidR="00DC4E27" w:rsidRPr="00A00318" w:rsidRDefault="00DC4E27" w:rsidP="00DC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3B9B8029" w:rsidR="00DC4E27" w:rsidRPr="00A00318" w:rsidRDefault="00865D6F" w:rsidP="00DC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6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86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орловский</w:t>
            </w:r>
            <w:proofErr w:type="spellEnd"/>
            <w:r w:rsidRPr="0086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"</w:t>
            </w:r>
          </w:p>
        </w:tc>
      </w:tr>
    </w:tbl>
    <w:p w14:paraId="0909A214" w14:textId="2ABA287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9D4C9A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B7106A" w14:paraId="1E7DE861" w14:textId="77777777" w:rsidTr="00865D6F">
        <w:trPr>
          <w:trHeight w:val="509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DC4E27" w:rsidRPr="00B7106A" w14:paraId="3DC6E934" w14:textId="77777777" w:rsidTr="00865D6F">
        <w:trPr>
          <w:trHeight w:val="415"/>
        </w:trPr>
        <w:tc>
          <w:tcPr>
            <w:tcW w:w="2074" w:type="dxa"/>
            <w:shd w:val="clear" w:color="auto" w:fill="auto"/>
            <w:vAlign w:val="center"/>
          </w:tcPr>
          <w:p w14:paraId="5F4895B9" w14:textId="515677D8" w:rsidR="00DC4E27" w:rsidRPr="00DC4E27" w:rsidRDefault="00DC4E27" w:rsidP="00DC4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7FDD245E" w:rsidR="00DC4E27" w:rsidRPr="00DC4E27" w:rsidRDefault="00865D6F" w:rsidP="00DC4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86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орловский</w:t>
            </w:r>
            <w:proofErr w:type="spellEnd"/>
            <w:r w:rsidRPr="0086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"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2166D703" w:rsidR="00DC4E27" w:rsidRPr="00DC4E27" w:rsidRDefault="00865D6F" w:rsidP="00DC4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1350920</w:t>
            </w:r>
          </w:p>
        </w:tc>
      </w:tr>
    </w:tbl>
    <w:p w14:paraId="035E2E4A" w14:textId="08CF79D0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Start w:id="3" w:name="_GoBack"/>
      <w:bookmarkEnd w:id="2"/>
      <w:bookmarkEnd w:id="3"/>
    </w:p>
    <w:p w14:paraId="7D38193F" w14:textId="77777777" w:rsidR="00A65180" w:rsidRPr="00A65180" w:rsidRDefault="00A65180" w:rsidP="00A65180">
      <w:pPr>
        <w:pStyle w:val="ConsPlusNormal"/>
        <w:tabs>
          <w:tab w:val="left" w:pos="993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5C18AB" w14:textId="0130A4D3" w:rsidR="00360230" w:rsidRPr="00A677BC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2359B4" w:rsidRP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</w:t>
      </w:r>
      <w:r w:rsid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359B4" w:rsidRP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гр</w:t>
      </w:r>
      <w:r w:rsidR="00960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ченной ответственностью </w:t>
      </w:r>
      <w:r w:rsidR="00865D6F" w:rsidRPr="00865D6F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proofErr w:type="spellStart"/>
      <w:r w:rsidR="00865D6F" w:rsidRPr="00865D6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орловский</w:t>
      </w:r>
      <w:proofErr w:type="spellEnd"/>
      <w:r w:rsidR="00865D6F" w:rsidRPr="00865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"</w:t>
      </w:r>
      <w:r w:rsidR="00865D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1B88246" w14:textId="227EFEBE" w:rsidR="0091459A" w:rsidRDefault="0091459A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1EDE102" w14:textId="263A290B" w:rsidR="00695854" w:rsidRDefault="0069585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156EC3B9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55574315" w14:textId="7512EEBD" w:rsidR="00154B33" w:rsidRDefault="00154B33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25DC2F1" w14:textId="77777777" w:rsidR="00154B33" w:rsidRDefault="00154B33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017AE879" w14:textId="7EC5336E" w:rsidR="0072757A" w:rsidRDefault="0072757A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90C41A" w14:textId="77777777" w:rsidR="00A65180" w:rsidRDefault="00A6518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58F7B7DF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865D6F" w:rsidRPr="00865D6F">
        <w:rPr>
          <w:rFonts w:ascii="Times New Roman" w:eastAsia="Calibri" w:hAnsi="Times New Roman" w:cs="Times New Roman"/>
          <w:color w:val="000000"/>
          <w:sz w:val="24"/>
          <w:szCs w:val="24"/>
        </w:rPr>
        <w:t>057270000012000384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E365198" w14:textId="6D4047FB" w:rsidR="00AC2ACA" w:rsidRDefault="00AC2ACA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16658A" w14:textId="77777777" w:rsidR="006540DF" w:rsidRDefault="006540DF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D4C9A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6E3BDECD" w14:textId="34BE3D9C" w:rsidR="00050764" w:rsidRPr="00A87C23" w:rsidRDefault="00050764" w:rsidP="009D4C9A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D4C9A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D4C9A">
        <w:tc>
          <w:tcPr>
            <w:tcW w:w="3149" w:type="dxa"/>
            <w:hideMark/>
          </w:tcPr>
          <w:p w14:paraId="2DE5E515" w14:textId="77777777" w:rsidR="006540DF" w:rsidRDefault="006540DF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25E71A3A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A658F" w:rsidRPr="00A33A15" w14:paraId="3EC2BE06" w14:textId="77777777" w:rsidTr="009D4C9A">
        <w:tc>
          <w:tcPr>
            <w:tcW w:w="3149" w:type="dxa"/>
          </w:tcPr>
          <w:p w14:paraId="110F23C6" w14:textId="700C24BB" w:rsidR="00FA658F" w:rsidRPr="00945B77" w:rsidRDefault="00FA658F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65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0CDC0A6C" w14:textId="77777777" w:rsidR="00FA658F" w:rsidRPr="00A33A15" w:rsidRDefault="00FA658F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0887A25" w14:textId="4BE991CD" w:rsidR="00FA658F" w:rsidRDefault="00FA658F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D4C9A">
        <w:tc>
          <w:tcPr>
            <w:tcW w:w="3149" w:type="dxa"/>
          </w:tcPr>
          <w:p w14:paraId="38F74301" w14:textId="77777777" w:rsidR="00050764" w:rsidRPr="00AF19A1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D4C9A">
        <w:tc>
          <w:tcPr>
            <w:tcW w:w="3149" w:type="dxa"/>
          </w:tcPr>
          <w:p w14:paraId="3BF86D2F" w14:textId="2058DF61" w:rsidR="00C50756" w:rsidRPr="0041065A" w:rsidRDefault="0069585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D4C9A">
        <w:tc>
          <w:tcPr>
            <w:tcW w:w="3149" w:type="dxa"/>
          </w:tcPr>
          <w:p w14:paraId="57B00B3C" w14:textId="46E25674" w:rsidR="00C50756" w:rsidRPr="00C50756" w:rsidRDefault="00C50756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D4C9A">
        <w:tc>
          <w:tcPr>
            <w:tcW w:w="3149" w:type="dxa"/>
          </w:tcPr>
          <w:p w14:paraId="172BB78F" w14:textId="77777777" w:rsidR="006540DF" w:rsidRDefault="006540DF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06D792E9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D4C9A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D4C9A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Л.Б. Аллабердыева</w:t>
            </w:r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D4C9A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D4C9A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695854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9D4C9A" w:rsidRDefault="005942EC" w:rsidP="009D4C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9D4C9A" w:rsidRDefault="009D4C9A" w:rsidP="009D4C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0355537"/>
      <w:docPartObj>
        <w:docPartGallery w:val="Page Numbers (Bottom of Page)"/>
        <w:docPartUnique/>
      </w:docPartObj>
    </w:sdtPr>
    <w:sdtEndPr/>
    <w:sdtContent>
      <w:p w14:paraId="6FAA8296" w14:textId="218F4682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5D6F">
          <w:rPr>
            <w:noProof/>
          </w:rP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2A73"/>
    <w:rsid w:val="000408C8"/>
    <w:rsid w:val="00050764"/>
    <w:rsid w:val="0005452C"/>
    <w:rsid w:val="00073644"/>
    <w:rsid w:val="000845A7"/>
    <w:rsid w:val="000D24F4"/>
    <w:rsid w:val="001008DB"/>
    <w:rsid w:val="001029EB"/>
    <w:rsid w:val="00154B33"/>
    <w:rsid w:val="00164994"/>
    <w:rsid w:val="0019175D"/>
    <w:rsid w:val="00197048"/>
    <w:rsid w:val="001A4B53"/>
    <w:rsid w:val="001C1580"/>
    <w:rsid w:val="001F64C5"/>
    <w:rsid w:val="00202369"/>
    <w:rsid w:val="002250AB"/>
    <w:rsid w:val="00230733"/>
    <w:rsid w:val="00233EF3"/>
    <w:rsid w:val="002359B4"/>
    <w:rsid w:val="00250CA1"/>
    <w:rsid w:val="00262390"/>
    <w:rsid w:val="00264448"/>
    <w:rsid w:val="002D67D1"/>
    <w:rsid w:val="0030376B"/>
    <w:rsid w:val="00305873"/>
    <w:rsid w:val="00327200"/>
    <w:rsid w:val="00360230"/>
    <w:rsid w:val="00395187"/>
    <w:rsid w:val="003A54B3"/>
    <w:rsid w:val="003D0EB3"/>
    <w:rsid w:val="003E2B3B"/>
    <w:rsid w:val="003F57D6"/>
    <w:rsid w:val="0043450E"/>
    <w:rsid w:val="00437CC2"/>
    <w:rsid w:val="0045627F"/>
    <w:rsid w:val="004634DE"/>
    <w:rsid w:val="004D7D94"/>
    <w:rsid w:val="004E6D2E"/>
    <w:rsid w:val="0054371F"/>
    <w:rsid w:val="005558D4"/>
    <w:rsid w:val="0059255C"/>
    <w:rsid w:val="005942EC"/>
    <w:rsid w:val="005B17DC"/>
    <w:rsid w:val="005B264F"/>
    <w:rsid w:val="005E6471"/>
    <w:rsid w:val="00600278"/>
    <w:rsid w:val="00600F3D"/>
    <w:rsid w:val="00601934"/>
    <w:rsid w:val="00617241"/>
    <w:rsid w:val="00622C06"/>
    <w:rsid w:val="00626F65"/>
    <w:rsid w:val="0064334A"/>
    <w:rsid w:val="006540DF"/>
    <w:rsid w:val="00672740"/>
    <w:rsid w:val="0068582D"/>
    <w:rsid w:val="00695854"/>
    <w:rsid w:val="006C113F"/>
    <w:rsid w:val="006C2646"/>
    <w:rsid w:val="006C424C"/>
    <w:rsid w:val="006E0FCD"/>
    <w:rsid w:val="00700A20"/>
    <w:rsid w:val="00704911"/>
    <w:rsid w:val="0072757A"/>
    <w:rsid w:val="007305DD"/>
    <w:rsid w:val="0073299F"/>
    <w:rsid w:val="00744565"/>
    <w:rsid w:val="00745B20"/>
    <w:rsid w:val="00747C06"/>
    <w:rsid w:val="007803A4"/>
    <w:rsid w:val="007805E3"/>
    <w:rsid w:val="007D6BEE"/>
    <w:rsid w:val="007E6C0D"/>
    <w:rsid w:val="008104C0"/>
    <w:rsid w:val="00820C72"/>
    <w:rsid w:val="00826822"/>
    <w:rsid w:val="008312B5"/>
    <w:rsid w:val="00855B02"/>
    <w:rsid w:val="0086050F"/>
    <w:rsid w:val="00865D6F"/>
    <w:rsid w:val="00875061"/>
    <w:rsid w:val="0088631F"/>
    <w:rsid w:val="008A5B2E"/>
    <w:rsid w:val="008B6237"/>
    <w:rsid w:val="008C19BA"/>
    <w:rsid w:val="008C2F2B"/>
    <w:rsid w:val="008E1640"/>
    <w:rsid w:val="008F2F94"/>
    <w:rsid w:val="0091459A"/>
    <w:rsid w:val="009207C7"/>
    <w:rsid w:val="00945B77"/>
    <w:rsid w:val="00960D73"/>
    <w:rsid w:val="009942F4"/>
    <w:rsid w:val="009B4E91"/>
    <w:rsid w:val="009D0359"/>
    <w:rsid w:val="009D4C9A"/>
    <w:rsid w:val="009D7640"/>
    <w:rsid w:val="00A00318"/>
    <w:rsid w:val="00A00C65"/>
    <w:rsid w:val="00A37FB3"/>
    <w:rsid w:val="00A41FF2"/>
    <w:rsid w:val="00A65180"/>
    <w:rsid w:val="00A677BC"/>
    <w:rsid w:val="00AB63B9"/>
    <w:rsid w:val="00AC2ACA"/>
    <w:rsid w:val="00AE38C3"/>
    <w:rsid w:val="00AF0CD0"/>
    <w:rsid w:val="00B1459D"/>
    <w:rsid w:val="00B36360"/>
    <w:rsid w:val="00B4290D"/>
    <w:rsid w:val="00B43C5A"/>
    <w:rsid w:val="00B52499"/>
    <w:rsid w:val="00B5746E"/>
    <w:rsid w:val="00B6006C"/>
    <w:rsid w:val="00B70815"/>
    <w:rsid w:val="00B7106A"/>
    <w:rsid w:val="00B74177"/>
    <w:rsid w:val="00BB1970"/>
    <w:rsid w:val="00BB1CBE"/>
    <w:rsid w:val="00BF48B2"/>
    <w:rsid w:val="00BF68EB"/>
    <w:rsid w:val="00C308D3"/>
    <w:rsid w:val="00C323CC"/>
    <w:rsid w:val="00C50756"/>
    <w:rsid w:val="00C960B7"/>
    <w:rsid w:val="00C97ED4"/>
    <w:rsid w:val="00CA2F5B"/>
    <w:rsid w:val="00CC06E7"/>
    <w:rsid w:val="00CC39CC"/>
    <w:rsid w:val="00CE087C"/>
    <w:rsid w:val="00D040D4"/>
    <w:rsid w:val="00D13064"/>
    <w:rsid w:val="00D414E6"/>
    <w:rsid w:val="00D61700"/>
    <w:rsid w:val="00D625B0"/>
    <w:rsid w:val="00D70DFD"/>
    <w:rsid w:val="00D72104"/>
    <w:rsid w:val="00D955DB"/>
    <w:rsid w:val="00DB0B1A"/>
    <w:rsid w:val="00DC4E27"/>
    <w:rsid w:val="00DD394F"/>
    <w:rsid w:val="00E06977"/>
    <w:rsid w:val="00E21AEC"/>
    <w:rsid w:val="00E246AD"/>
    <w:rsid w:val="00E424EC"/>
    <w:rsid w:val="00E732E1"/>
    <w:rsid w:val="00E94B8A"/>
    <w:rsid w:val="00EA2730"/>
    <w:rsid w:val="00EA7D32"/>
    <w:rsid w:val="00EF05A0"/>
    <w:rsid w:val="00EF7513"/>
    <w:rsid w:val="00F12127"/>
    <w:rsid w:val="00F17E9B"/>
    <w:rsid w:val="00F67255"/>
    <w:rsid w:val="00F74016"/>
    <w:rsid w:val="00F963E9"/>
    <w:rsid w:val="00FA4687"/>
    <w:rsid w:val="00FA658F"/>
    <w:rsid w:val="00FB4434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BC81EA89-7D44-470D-9358-E85CF725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6A98C-FCEA-4876-97A5-6F24B5D44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5</Pages>
  <Words>1462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21</cp:revision>
  <dcterms:created xsi:type="dcterms:W3CDTF">2016-12-12T06:38:00Z</dcterms:created>
  <dcterms:modified xsi:type="dcterms:W3CDTF">2020-05-20T12:29:00Z</dcterms:modified>
</cp:coreProperties>
</file>